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11B32" wp14:editId="455D371D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90" w:rsidRPr="003C5141" w:rsidRDefault="00EB5090" w:rsidP="00EB509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EB5090" w:rsidRPr="003C5141" w:rsidRDefault="00EB5090" w:rsidP="00EB509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418273B" wp14:editId="4DA5D82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</w:rPr>
      </w:pPr>
    </w:p>
    <w:p w:rsidR="00EB5090" w:rsidRPr="00865C55" w:rsidRDefault="00EB5090" w:rsidP="00EB509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EB5090" w:rsidRPr="00865C55" w:rsidRDefault="00EB5090" w:rsidP="00EB509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B5090" w:rsidRPr="00F200B4" w:rsidRDefault="00EB5090" w:rsidP="00EB5090">
      <w:pPr>
        <w:rPr>
          <w:rFonts w:ascii="PT Astra Serif" w:hAnsi="PT Astra Serif"/>
          <w:sz w:val="28"/>
          <w:szCs w:val="26"/>
        </w:rPr>
      </w:pPr>
    </w:p>
    <w:p w:rsidR="00EB5090" w:rsidRPr="00744C34" w:rsidRDefault="00EB5090" w:rsidP="00EB5090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B5090" w:rsidRPr="009459D4" w:rsidTr="00AF5037">
        <w:trPr>
          <w:trHeight w:val="227"/>
        </w:trPr>
        <w:tc>
          <w:tcPr>
            <w:tcW w:w="2563" w:type="pct"/>
          </w:tcPr>
          <w:p w:rsidR="00EB5090" w:rsidRPr="009459D4" w:rsidRDefault="00B510D5" w:rsidP="00FC13FA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C13FA">
              <w:rPr>
                <w:rFonts w:ascii="PT Astra Serif" w:hAnsi="PT Astra Serif"/>
                <w:sz w:val="28"/>
                <w:szCs w:val="28"/>
              </w:rPr>
              <w:t>31 июля 2023 года</w:t>
            </w:r>
          </w:p>
        </w:tc>
        <w:tc>
          <w:tcPr>
            <w:tcW w:w="2437" w:type="pct"/>
          </w:tcPr>
          <w:p w:rsidR="00EB5090" w:rsidRPr="009459D4" w:rsidRDefault="00B510D5" w:rsidP="00A4375D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FC13FA">
              <w:rPr>
                <w:rFonts w:ascii="PT Astra Serif" w:hAnsi="PT Astra Serif"/>
                <w:sz w:val="28"/>
                <w:szCs w:val="28"/>
              </w:rPr>
              <w:t>101</w:t>
            </w:r>
            <w:r w:rsidR="00A4375D">
              <w:rPr>
                <w:rFonts w:ascii="PT Astra Serif" w:hAnsi="PT Astra Serif"/>
                <w:sz w:val="28"/>
                <w:szCs w:val="28"/>
              </w:rPr>
              <w:t>5</w:t>
            </w:r>
            <w:bookmarkStart w:id="0" w:name="_GoBack"/>
            <w:bookmarkEnd w:id="0"/>
            <w:r w:rsidR="00FC13FA">
              <w:rPr>
                <w:rFonts w:ascii="PT Astra Serif" w:hAnsi="PT Astra Serif"/>
                <w:sz w:val="28"/>
                <w:szCs w:val="28"/>
              </w:rPr>
              <w:t>-п</w:t>
            </w:r>
          </w:p>
        </w:tc>
      </w:tr>
    </w:tbl>
    <w:p w:rsidR="00EB5090" w:rsidRPr="009459D4" w:rsidRDefault="00EB5090" w:rsidP="00AF41ED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EB5090" w:rsidRPr="009459D4" w:rsidRDefault="00EB5090" w:rsidP="00AF41ED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B5090" w:rsidRPr="009459D4" w:rsidRDefault="00EB5090" w:rsidP="00AF41E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459D4" w:rsidRDefault="007F102A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 w:rsidR="00C82234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 в постановление</w:t>
      </w:r>
    </w:p>
    <w:p w:rsidR="009459D4" w:rsidRDefault="007F102A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от </w:t>
      </w:r>
      <w:r w:rsidR="00D46D0A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9</w:t>
      </w:r>
    </w:p>
    <w:p w:rsidR="0026319D" w:rsidRDefault="007F102A" w:rsidP="00CB084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№ 1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938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«Об утверждении </w:t>
      </w:r>
      <w:r w:rsidR="0026319D">
        <w:rPr>
          <w:rFonts w:ascii="PT Astra Serif" w:eastAsia="Calibri" w:hAnsi="PT Astra Serif"/>
          <w:sz w:val="28"/>
          <w:szCs w:val="28"/>
          <w:lang w:eastAsia="en-US"/>
        </w:rPr>
        <w:t>Положения</w:t>
      </w:r>
    </w:p>
    <w:p w:rsidR="0026319D" w:rsidRDefault="00CB0846" w:rsidP="00CB084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 формировании </w:t>
      </w:r>
      <w:r w:rsidR="0026319D">
        <w:rPr>
          <w:rFonts w:ascii="PT Astra Serif" w:eastAsia="Calibri" w:hAnsi="PT Astra Serif"/>
          <w:sz w:val="28"/>
          <w:szCs w:val="28"/>
          <w:lang w:eastAsia="en-US"/>
        </w:rPr>
        <w:t>и содержании</w:t>
      </w:r>
    </w:p>
    <w:p w:rsidR="005B3044" w:rsidRPr="009459D4" w:rsidRDefault="00CB0846" w:rsidP="00CB084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муниципального архива</w:t>
      </w:r>
      <w:r w:rsidR="007F102A" w:rsidRPr="009459D4"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4A2933" w:rsidRPr="009459D4" w:rsidRDefault="004A2933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B3044" w:rsidRDefault="005B3044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025433" w:rsidRDefault="00025433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F968A5" w:rsidRPr="009459D4" w:rsidRDefault="007F102A" w:rsidP="00AF41ED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Федеральным законом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04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125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ФЗ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6319D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«О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б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архивном деле в Российской Федерации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1C0A92" w:rsidRPr="009459D4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515EDF" w:rsidRPr="009459D4" w:rsidRDefault="00213C8E" w:rsidP="00AF41E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Внести в</w:t>
      </w:r>
      <w:r w:rsidR="00F968A5"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36DA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</w:t>
      </w:r>
      <w:r w:rsidR="009459D4"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</w:t>
      </w:r>
      <w:r w:rsidR="00263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9 № 1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938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2A1AAD"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Положения о формировании и содержании муниципального архива»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36DA">
        <w:rPr>
          <w:rFonts w:ascii="PT Astra Serif" w:eastAsia="Calibri" w:hAnsi="PT Astra Serif"/>
          <w:sz w:val="28"/>
          <w:szCs w:val="28"/>
          <w:lang w:eastAsia="en-US"/>
        </w:rPr>
        <w:t>следующие изменения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0536DA" w:rsidRDefault="000536DA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1. </w:t>
      </w:r>
      <w:r w:rsidR="00464AF0">
        <w:rPr>
          <w:rFonts w:ascii="PT Astra Serif" w:eastAsia="Calibri" w:hAnsi="PT Astra Serif"/>
          <w:sz w:val="28"/>
          <w:szCs w:val="28"/>
          <w:lang w:eastAsia="en-US"/>
        </w:rPr>
        <w:t xml:space="preserve">В пункте 4 слова «заместителя главы города по социальным вопросам </w:t>
      </w:r>
      <w:r w:rsidR="00A85A6B">
        <w:rPr>
          <w:rFonts w:ascii="PT Astra Serif" w:eastAsia="Calibri" w:hAnsi="PT Astra Serif"/>
          <w:sz w:val="28"/>
          <w:szCs w:val="28"/>
          <w:lang w:eastAsia="en-US"/>
        </w:rPr>
        <w:t xml:space="preserve">Т.И. </w:t>
      </w:r>
      <w:proofErr w:type="spellStart"/>
      <w:r w:rsidR="00A85A6B">
        <w:rPr>
          <w:rFonts w:ascii="PT Astra Serif" w:eastAsia="Calibri" w:hAnsi="PT Astra Serif"/>
          <w:sz w:val="28"/>
          <w:szCs w:val="28"/>
          <w:lang w:eastAsia="en-US"/>
        </w:rPr>
        <w:t>Долгодворову</w:t>
      </w:r>
      <w:proofErr w:type="spellEnd"/>
      <w:r w:rsidR="00A85A6B">
        <w:rPr>
          <w:rFonts w:ascii="PT Astra Serif" w:eastAsia="Calibri" w:hAnsi="PT Astra Serif"/>
          <w:sz w:val="28"/>
          <w:szCs w:val="28"/>
          <w:lang w:eastAsia="en-US"/>
        </w:rPr>
        <w:t>» замени</w:t>
      </w:r>
      <w:r w:rsidR="00797D47">
        <w:rPr>
          <w:rFonts w:ascii="PT Astra Serif" w:eastAsia="Calibri" w:hAnsi="PT Astra Serif"/>
          <w:sz w:val="28"/>
          <w:szCs w:val="28"/>
          <w:lang w:eastAsia="en-US"/>
        </w:rPr>
        <w:t xml:space="preserve">ть словами «управляющего делами администрации города Югорска </w:t>
      </w:r>
      <w:r w:rsidR="00A85A6B">
        <w:rPr>
          <w:rFonts w:ascii="PT Astra Serif" w:eastAsia="Calibri" w:hAnsi="PT Astra Serif"/>
          <w:sz w:val="28"/>
          <w:szCs w:val="28"/>
          <w:lang w:eastAsia="en-US"/>
        </w:rPr>
        <w:t>Д.А. Крылова».</w:t>
      </w:r>
    </w:p>
    <w:p w:rsidR="00A85A6B" w:rsidRDefault="004816C6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 В приложении</w:t>
      </w:r>
      <w:r w:rsidR="00A85A6B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A85A6B" w:rsidRDefault="004816C6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1. В пункте 1.3 слова «Архивный отдел» заменить словами </w:t>
      </w:r>
      <w:r w:rsidR="0026319D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>«Отдел документационного и архивного обеспечения»</w:t>
      </w:r>
      <w:r w:rsidR="008223FE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FE52AB" w:rsidRDefault="008223FE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2. </w:t>
      </w:r>
      <w:r w:rsidR="00FE52AB">
        <w:rPr>
          <w:rFonts w:ascii="PT Astra Serif" w:eastAsia="Calibri" w:hAnsi="PT Astra Serif"/>
          <w:sz w:val="28"/>
          <w:szCs w:val="28"/>
          <w:lang w:eastAsia="en-US"/>
        </w:rPr>
        <w:t>В пункте 4:</w:t>
      </w: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1. В подпункте 4.2 слова «органом исполнительной власти» заменить словами «исполнительным органом».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2. В подпункте 4.3: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2.1. В абзаце первом слова «органом исполнительной власти» заменить словами «исполнительным органом».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2.2. В абзаце втором слова «- городской округ» исключить.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1.2.2.3. В подпункте 4.5 слова «органом исполнительной власти» заменить словами «исполнительным органом».</w:t>
      </w:r>
    </w:p>
    <w:p w:rsidR="008223FE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3. </w:t>
      </w:r>
      <w:r w:rsidR="008223FE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>одпун</w:t>
      </w:r>
      <w:r w:rsidR="008223FE">
        <w:rPr>
          <w:rFonts w:ascii="PT Astra Serif" w:eastAsia="Calibri" w:hAnsi="PT Astra Serif"/>
          <w:sz w:val="28"/>
          <w:szCs w:val="28"/>
          <w:lang w:eastAsia="en-US"/>
        </w:rPr>
        <w:t>кт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 xml:space="preserve"> 5.2 пункта </w:t>
      </w:r>
      <w:r w:rsidR="008223FE">
        <w:rPr>
          <w:rFonts w:ascii="PT Astra Serif" w:eastAsia="Calibri" w:hAnsi="PT Astra Serif"/>
          <w:sz w:val="28"/>
          <w:szCs w:val="28"/>
          <w:lang w:eastAsia="en-US"/>
        </w:rPr>
        <w:t>5 изложить в следующей редакции:</w:t>
      </w:r>
    </w:p>
    <w:p w:rsidR="00EF7D65" w:rsidRDefault="00EC01A4" w:rsidP="00AF41E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2124A4" w:rsidRPr="00EF7D65">
        <w:rPr>
          <w:rFonts w:ascii="PT Astra Serif" w:eastAsia="Calibri" w:hAnsi="PT Astra Serif"/>
          <w:sz w:val="28"/>
          <w:szCs w:val="28"/>
          <w:lang w:eastAsia="en-US"/>
        </w:rPr>
        <w:t>5.2.</w:t>
      </w:r>
      <w:r w:rsidR="00EF7D65" w:rsidRPr="00EF7D6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>Сроки для временного х</w:t>
      </w:r>
      <w:r w:rsidR="002124A4" w:rsidRPr="00EF7D65">
        <w:rPr>
          <w:rFonts w:ascii="PT Astra Serif" w:eastAsia="Calibri" w:hAnsi="PT Astra Serif"/>
          <w:sz w:val="28"/>
          <w:szCs w:val="28"/>
          <w:lang w:eastAsia="en-US"/>
        </w:rPr>
        <w:t>ранени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2124A4" w:rsidRPr="00EF7D65">
        <w:rPr>
          <w:rFonts w:ascii="PT Astra Serif" w:eastAsia="Calibri" w:hAnsi="PT Astra Serif"/>
          <w:sz w:val="28"/>
          <w:szCs w:val="28"/>
          <w:lang w:eastAsia="en-US"/>
        </w:rPr>
        <w:t xml:space="preserve"> документов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 xml:space="preserve"> Архивного фонда Российской Федерации до их поступления в муниципальный архив, хранения документов по личному составу</w:t>
      </w:r>
      <w:r w:rsidR="00EF7D65" w:rsidRPr="00EF7D65">
        <w:rPr>
          <w:rFonts w:ascii="PT Astra Serif" w:eastAsia="Calibri" w:hAnsi="PT Astra Serif"/>
          <w:sz w:val="28"/>
          <w:szCs w:val="28"/>
          <w:lang w:eastAsia="en-US"/>
        </w:rPr>
        <w:t>, установлены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 xml:space="preserve"> статьями 22, 22.1</w:t>
      </w:r>
      <w:r w:rsidR="00EF7D65" w:rsidRPr="00EF7D6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F7D65" w:rsidRPr="00EF7D65">
        <w:rPr>
          <w:rFonts w:ascii="PT Astra Serif" w:hAnsi="PT Astra Serif"/>
          <w:sz w:val="28"/>
          <w:szCs w:val="28"/>
        </w:rPr>
        <w:t>Федеральн</w:t>
      </w:r>
      <w:r w:rsidR="008E516C">
        <w:rPr>
          <w:rFonts w:ascii="PT Astra Serif" w:hAnsi="PT Astra Serif"/>
          <w:sz w:val="28"/>
          <w:szCs w:val="28"/>
        </w:rPr>
        <w:t>ого</w:t>
      </w:r>
      <w:r w:rsidR="00EF7D65" w:rsidRPr="00EF7D65">
        <w:rPr>
          <w:rFonts w:ascii="PT Astra Serif" w:hAnsi="PT Astra Serif"/>
          <w:sz w:val="28"/>
          <w:szCs w:val="28"/>
        </w:rPr>
        <w:t xml:space="preserve"> закон</w:t>
      </w:r>
      <w:r w:rsidR="008E516C">
        <w:rPr>
          <w:rFonts w:ascii="PT Astra Serif" w:hAnsi="PT Astra Serif"/>
          <w:sz w:val="28"/>
          <w:szCs w:val="28"/>
        </w:rPr>
        <w:t>а</w:t>
      </w:r>
      <w:r w:rsidR="00EF7D65" w:rsidRPr="00EF7D65">
        <w:rPr>
          <w:rFonts w:ascii="PT Astra Serif" w:hAnsi="PT Astra Serif"/>
          <w:sz w:val="28"/>
          <w:szCs w:val="28"/>
        </w:rPr>
        <w:t xml:space="preserve"> от 22</w:t>
      </w:r>
      <w:r w:rsidR="00EF7D65">
        <w:rPr>
          <w:rFonts w:ascii="PT Astra Serif" w:hAnsi="PT Astra Serif"/>
          <w:sz w:val="28"/>
          <w:szCs w:val="28"/>
        </w:rPr>
        <w:t>.10.</w:t>
      </w:r>
      <w:r w:rsidR="00EF7D65" w:rsidRPr="00EF7D65">
        <w:rPr>
          <w:rFonts w:ascii="PT Astra Serif" w:hAnsi="PT Astra Serif"/>
          <w:sz w:val="28"/>
          <w:szCs w:val="28"/>
        </w:rPr>
        <w:t>2004</w:t>
      </w:r>
      <w:r w:rsidR="0026319D">
        <w:rPr>
          <w:rFonts w:ascii="PT Astra Serif" w:hAnsi="PT Astra Serif"/>
          <w:sz w:val="28"/>
          <w:szCs w:val="28"/>
        </w:rPr>
        <w:t xml:space="preserve"> </w:t>
      </w:r>
      <w:r w:rsidR="00EF7D65">
        <w:rPr>
          <w:rFonts w:ascii="PT Astra Serif" w:hAnsi="PT Astra Serif"/>
          <w:sz w:val="28"/>
          <w:szCs w:val="28"/>
        </w:rPr>
        <w:t xml:space="preserve">№ </w:t>
      </w:r>
      <w:r w:rsidR="00EF7D65" w:rsidRPr="00EF7D65">
        <w:rPr>
          <w:rFonts w:ascii="PT Astra Serif" w:hAnsi="PT Astra Serif"/>
          <w:sz w:val="28"/>
          <w:szCs w:val="28"/>
        </w:rPr>
        <w:t xml:space="preserve">125-ФЗ </w:t>
      </w:r>
      <w:r w:rsidR="00EF7D65">
        <w:rPr>
          <w:rFonts w:ascii="PT Astra Serif" w:hAnsi="PT Astra Serif"/>
          <w:sz w:val="28"/>
          <w:szCs w:val="28"/>
        </w:rPr>
        <w:t>«</w:t>
      </w:r>
      <w:r w:rsidR="00EF7D65" w:rsidRPr="00EF7D65">
        <w:rPr>
          <w:rFonts w:ascii="PT Astra Serif" w:hAnsi="PT Astra Serif"/>
          <w:sz w:val="28"/>
          <w:szCs w:val="28"/>
        </w:rPr>
        <w:t>Об архивном деле в Российской Федерации</w:t>
      </w:r>
      <w:proofErr w:type="gramStart"/>
      <w:r w:rsidR="008E516C">
        <w:rPr>
          <w:rFonts w:ascii="PT Astra Serif" w:hAnsi="PT Astra Serif"/>
          <w:sz w:val="28"/>
          <w:szCs w:val="28"/>
        </w:rPr>
        <w:t>.</w:t>
      </w:r>
      <w:r w:rsidR="00EF7D65">
        <w:rPr>
          <w:rFonts w:ascii="PT Astra Serif" w:hAnsi="PT Astra Serif"/>
          <w:sz w:val="28"/>
          <w:szCs w:val="28"/>
        </w:rPr>
        <w:t>»</w:t>
      </w:r>
      <w:r w:rsidR="008E516C">
        <w:rPr>
          <w:rFonts w:ascii="PT Astra Serif" w:hAnsi="PT Astra Serif"/>
          <w:sz w:val="28"/>
          <w:szCs w:val="28"/>
        </w:rPr>
        <w:t xml:space="preserve">. </w:t>
      </w:r>
      <w:r w:rsidR="00EF7D65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B6BFB" w:rsidRPr="009459D4" w:rsidRDefault="002B6BF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B6BFB" w:rsidRDefault="002B6BF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AF41ED" w:rsidRPr="00D920B8" w:rsidTr="00AF5037">
        <w:trPr>
          <w:trHeight w:val="1443"/>
        </w:trPr>
        <w:tc>
          <w:tcPr>
            <w:tcW w:w="1902" w:type="pct"/>
          </w:tcPr>
          <w:p w:rsidR="00AF41ED" w:rsidRPr="00D920B8" w:rsidRDefault="00AF41ED" w:rsidP="00AF5037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AF41ED" w:rsidRPr="00D920B8" w:rsidRDefault="00AF41ED" w:rsidP="00AF5037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AF41ED" w:rsidRPr="00D920B8" w:rsidRDefault="00AF41ED" w:rsidP="00AF503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5B3044" w:rsidRPr="009459D4" w:rsidRDefault="005B3044" w:rsidP="009459D4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5B3044" w:rsidRPr="009459D4" w:rsidSect="0026319D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58" w:rsidRDefault="00F76E58" w:rsidP="003C5141">
      <w:r>
        <w:separator/>
      </w:r>
    </w:p>
  </w:endnote>
  <w:endnote w:type="continuationSeparator" w:id="0">
    <w:p w:rsidR="00F76E58" w:rsidRDefault="00F76E5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58" w:rsidRDefault="00F76E58" w:rsidP="003C5141">
      <w:r>
        <w:separator/>
      </w:r>
    </w:p>
  </w:footnote>
  <w:footnote w:type="continuationSeparator" w:id="0">
    <w:p w:rsidR="00F76E58" w:rsidRDefault="00F76E5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0653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AF41ED" w:rsidRPr="00AF41ED" w:rsidRDefault="00AF41ED" w:rsidP="00AF41ED">
        <w:pPr>
          <w:pStyle w:val="a8"/>
          <w:jc w:val="center"/>
          <w:rPr>
            <w:rFonts w:ascii="PT Astra Serif" w:hAnsi="PT Astra Serif"/>
            <w:sz w:val="22"/>
          </w:rPr>
        </w:pPr>
        <w:r w:rsidRPr="00AF41ED">
          <w:rPr>
            <w:rFonts w:ascii="PT Astra Serif" w:hAnsi="PT Astra Serif"/>
            <w:sz w:val="22"/>
          </w:rPr>
          <w:fldChar w:fldCharType="begin"/>
        </w:r>
        <w:r w:rsidRPr="00AF41ED">
          <w:rPr>
            <w:rFonts w:ascii="PT Astra Serif" w:hAnsi="PT Astra Serif"/>
            <w:sz w:val="22"/>
          </w:rPr>
          <w:instrText>PAGE   \* MERGEFORMAT</w:instrText>
        </w:r>
        <w:r w:rsidRPr="00AF41ED">
          <w:rPr>
            <w:rFonts w:ascii="PT Astra Serif" w:hAnsi="PT Astra Serif"/>
            <w:sz w:val="22"/>
          </w:rPr>
          <w:fldChar w:fldCharType="separate"/>
        </w:r>
        <w:r w:rsidR="00A4375D">
          <w:rPr>
            <w:rFonts w:ascii="PT Astra Serif" w:hAnsi="PT Astra Serif"/>
            <w:noProof/>
            <w:sz w:val="22"/>
          </w:rPr>
          <w:t>2</w:t>
        </w:r>
        <w:r w:rsidRPr="00AF41ED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B7D8E"/>
    <w:multiLevelType w:val="hybridMultilevel"/>
    <w:tmpl w:val="B5DE7F08"/>
    <w:lvl w:ilvl="0" w:tplc="F7E4886C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6F185C"/>
    <w:multiLevelType w:val="hybridMultilevel"/>
    <w:tmpl w:val="870A0B16"/>
    <w:lvl w:ilvl="0" w:tplc="E588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FD7065"/>
    <w:multiLevelType w:val="multilevel"/>
    <w:tmpl w:val="30C2C9F2"/>
    <w:lvl w:ilvl="0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BAE0EAF"/>
    <w:multiLevelType w:val="hybridMultilevel"/>
    <w:tmpl w:val="5FE2EAFA"/>
    <w:lvl w:ilvl="0" w:tplc="3EFEEE8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5433"/>
    <w:rsid w:val="000536DA"/>
    <w:rsid w:val="000713DF"/>
    <w:rsid w:val="000A0E8D"/>
    <w:rsid w:val="000A104F"/>
    <w:rsid w:val="000C2EA5"/>
    <w:rsid w:val="0010401B"/>
    <w:rsid w:val="001257C7"/>
    <w:rsid w:val="001347D7"/>
    <w:rsid w:val="001356EA"/>
    <w:rsid w:val="00140D6B"/>
    <w:rsid w:val="0018017D"/>
    <w:rsid w:val="00184ECA"/>
    <w:rsid w:val="001924DB"/>
    <w:rsid w:val="001B4E84"/>
    <w:rsid w:val="001C0A92"/>
    <w:rsid w:val="001E71AE"/>
    <w:rsid w:val="002124A4"/>
    <w:rsid w:val="00213C8E"/>
    <w:rsid w:val="0021641A"/>
    <w:rsid w:val="00221B44"/>
    <w:rsid w:val="002240C3"/>
    <w:rsid w:val="00224E69"/>
    <w:rsid w:val="00256A87"/>
    <w:rsid w:val="0026319D"/>
    <w:rsid w:val="002662C0"/>
    <w:rsid w:val="00271EA8"/>
    <w:rsid w:val="00285C61"/>
    <w:rsid w:val="00296E8C"/>
    <w:rsid w:val="00296F8C"/>
    <w:rsid w:val="002A1AAD"/>
    <w:rsid w:val="002B6BFB"/>
    <w:rsid w:val="002C6F62"/>
    <w:rsid w:val="002F5129"/>
    <w:rsid w:val="00321CED"/>
    <w:rsid w:val="003642AD"/>
    <w:rsid w:val="0037056B"/>
    <w:rsid w:val="003C5141"/>
    <w:rsid w:val="003D688F"/>
    <w:rsid w:val="004163CE"/>
    <w:rsid w:val="00423003"/>
    <w:rsid w:val="00426992"/>
    <w:rsid w:val="00464AF0"/>
    <w:rsid w:val="004816C6"/>
    <w:rsid w:val="004A2933"/>
    <w:rsid w:val="004B0DBB"/>
    <w:rsid w:val="004C6A75"/>
    <w:rsid w:val="00510950"/>
    <w:rsid w:val="00515EDF"/>
    <w:rsid w:val="0053339B"/>
    <w:rsid w:val="005371D9"/>
    <w:rsid w:val="00571481"/>
    <w:rsid w:val="00576EF8"/>
    <w:rsid w:val="005B3044"/>
    <w:rsid w:val="00624190"/>
    <w:rsid w:val="0065328E"/>
    <w:rsid w:val="00667B56"/>
    <w:rsid w:val="0067216F"/>
    <w:rsid w:val="00676C53"/>
    <w:rsid w:val="006B3FA0"/>
    <w:rsid w:val="006D49A1"/>
    <w:rsid w:val="006F56B5"/>
    <w:rsid w:val="006F61D0"/>
    <w:rsid w:val="006F6444"/>
    <w:rsid w:val="00713C1C"/>
    <w:rsid w:val="007268A4"/>
    <w:rsid w:val="007271C1"/>
    <w:rsid w:val="00733BC7"/>
    <w:rsid w:val="00750AD5"/>
    <w:rsid w:val="00797D47"/>
    <w:rsid w:val="007D5A8E"/>
    <w:rsid w:val="007E29A5"/>
    <w:rsid w:val="007F102A"/>
    <w:rsid w:val="007F4A15"/>
    <w:rsid w:val="007F525B"/>
    <w:rsid w:val="008072E3"/>
    <w:rsid w:val="008223FE"/>
    <w:rsid w:val="008267F4"/>
    <w:rsid w:val="008478F4"/>
    <w:rsid w:val="00850276"/>
    <w:rsid w:val="00865C55"/>
    <w:rsid w:val="00886003"/>
    <w:rsid w:val="008A64DB"/>
    <w:rsid w:val="008C407D"/>
    <w:rsid w:val="008E516C"/>
    <w:rsid w:val="008F0C2C"/>
    <w:rsid w:val="00906884"/>
    <w:rsid w:val="00914417"/>
    <w:rsid w:val="009459D4"/>
    <w:rsid w:val="00953E9C"/>
    <w:rsid w:val="0097026B"/>
    <w:rsid w:val="00970E17"/>
    <w:rsid w:val="00980B76"/>
    <w:rsid w:val="009C4E86"/>
    <w:rsid w:val="009D583A"/>
    <w:rsid w:val="009F7184"/>
    <w:rsid w:val="00A33E61"/>
    <w:rsid w:val="00A4375D"/>
    <w:rsid w:val="00A44F85"/>
    <w:rsid w:val="00A471A4"/>
    <w:rsid w:val="00A85A6B"/>
    <w:rsid w:val="00AB09E1"/>
    <w:rsid w:val="00AD29B5"/>
    <w:rsid w:val="00AD77E7"/>
    <w:rsid w:val="00AF41ED"/>
    <w:rsid w:val="00AF5015"/>
    <w:rsid w:val="00AF75FC"/>
    <w:rsid w:val="00B14AF7"/>
    <w:rsid w:val="00B36297"/>
    <w:rsid w:val="00B36B2A"/>
    <w:rsid w:val="00B510D5"/>
    <w:rsid w:val="00B753EC"/>
    <w:rsid w:val="00B91EF8"/>
    <w:rsid w:val="00BD7EE5"/>
    <w:rsid w:val="00BE1CAB"/>
    <w:rsid w:val="00C23C33"/>
    <w:rsid w:val="00C26832"/>
    <w:rsid w:val="00C82234"/>
    <w:rsid w:val="00CB0846"/>
    <w:rsid w:val="00CE2A5A"/>
    <w:rsid w:val="00D01A38"/>
    <w:rsid w:val="00D25489"/>
    <w:rsid w:val="00D3103C"/>
    <w:rsid w:val="00D46D0A"/>
    <w:rsid w:val="00D6114D"/>
    <w:rsid w:val="00D6571C"/>
    <w:rsid w:val="00D97ACC"/>
    <w:rsid w:val="00DD3187"/>
    <w:rsid w:val="00E76854"/>
    <w:rsid w:val="00E864FB"/>
    <w:rsid w:val="00E91200"/>
    <w:rsid w:val="00E96878"/>
    <w:rsid w:val="00EB5090"/>
    <w:rsid w:val="00EC01A4"/>
    <w:rsid w:val="00EC794D"/>
    <w:rsid w:val="00ED117A"/>
    <w:rsid w:val="00EF1373"/>
    <w:rsid w:val="00EF19B1"/>
    <w:rsid w:val="00EF7D65"/>
    <w:rsid w:val="00F33869"/>
    <w:rsid w:val="00F52A75"/>
    <w:rsid w:val="00F639D4"/>
    <w:rsid w:val="00F6410F"/>
    <w:rsid w:val="00F67E37"/>
    <w:rsid w:val="00F76E58"/>
    <w:rsid w:val="00F930E6"/>
    <w:rsid w:val="00F968A5"/>
    <w:rsid w:val="00FA0633"/>
    <w:rsid w:val="00FA2C75"/>
    <w:rsid w:val="00FC13FA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B50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B50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88F1-15A9-4C77-BA39-DE87D85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6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14</cp:revision>
  <cp:lastPrinted>2023-07-27T09:38:00Z</cp:lastPrinted>
  <dcterms:created xsi:type="dcterms:W3CDTF">2023-07-19T11:01:00Z</dcterms:created>
  <dcterms:modified xsi:type="dcterms:W3CDTF">2023-08-01T07:36:00Z</dcterms:modified>
</cp:coreProperties>
</file>